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D4F15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77DA5">
        <w:rPr>
          <w:rFonts w:ascii="Arial" w:hAnsi="Arial" w:cs="Arial"/>
          <w:sz w:val="24"/>
          <w:szCs w:val="24"/>
        </w:rPr>
        <w:t>Sumaré, 22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5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D1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3E3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6D6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47C7"/>
    <w:rsid w:val="005456DF"/>
    <w:rsid w:val="00554DBB"/>
    <w:rsid w:val="005556CB"/>
    <w:rsid w:val="005561B1"/>
    <w:rsid w:val="00561CA4"/>
    <w:rsid w:val="005630F3"/>
    <w:rsid w:val="005632DD"/>
    <w:rsid w:val="0056756F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77DA5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492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182F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661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029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160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371B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3A5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5D5D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DF64D5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480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355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858994-BF30-4F37-A181-80F3DF94ADA7}">
  <we:reference id="wa200005502" version="1.0.0.11" store="pt-BR" storeType="omex"/>
  <we:alternateReferences>
    <we:reference id="wa200005502" version="1.0.0.11" store="wa200005502" storeType="omex"/>
  </we:alternateReferences>
  <we:properties>
    <we:property name="docId" value="&quot;R6J5Uzsibgy6-Ta4Rpc9F&quot;"/>
    <we:property name="data" value="{&quot;version&quot;:3,&quot;introHidden&quot;:true,&quot;behavior&quot;:&quot;&quot;,&quot;threads&quot;:[{&quot;id&quot;:&quot;cs_pkfspSrZ9RZwZIrSuC&quot;,&quot;contextType&quot;:&quot;CONTEXT_NONE&quot;,&quot;queries&quot;:[]}]}"/>
  </we:properties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7:58:00Z</dcterms:created>
  <dcterms:modified xsi:type="dcterms:W3CDTF">2024-03-22T17:58:00Z</dcterms:modified>
</cp:coreProperties>
</file>